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75C1" w14:textId="029E5C88" w:rsidR="00AC3290" w:rsidRPr="008E1FB9" w:rsidRDefault="008111DB" w:rsidP="008E1F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</w:t>
      </w:r>
      <w:r w:rsidR="00363F6D">
        <w:rPr>
          <w:rFonts w:ascii="Times New Roman" w:hAnsi="Times New Roman" w:cs="Times New Roman"/>
        </w:rPr>
        <w:t>y</w:t>
      </w:r>
      <w:r w:rsidR="008E1FB9" w:rsidRPr="008E1FB9">
        <w:rPr>
          <w:rFonts w:ascii="Times New Roman" w:hAnsi="Times New Roman" w:cs="Times New Roman"/>
        </w:rPr>
        <w:t xml:space="preserve"> </w:t>
      </w:r>
      <w:r w:rsidR="00E32DD6">
        <w:rPr>
          <w:rFonts w:ascii="Times New Roman" w:hAnsi="Times New Roman" w:cs="Times New Roman"/>
        </w:rPr>
        <w:t xml:space="preserve">Rady </w:t>
      </w:r>
      <w:r w:rsidR="008E1FB9" w:rsidRPr="008E1FB9">
        <w:rPr>
          <w:rFonts w:ascii="Times New Roman" w:hAnsi="Times New Roman" w:cs="Times New Roman"/>
        </w:rPr>
        <w:t xml:space="preserve">Miasta Płocka                                                                </w:t>
      </w:r>
      <w:r w:rsidR="00C40B18">
        <w:rPr>
          <w:rFonts w:ascii="Times New Roman" w:hAnsi="Times New Roman" w:cs="Times New Roman"/>
        </w:rPr>
        <w:t xml:space="preserve">           </w:t>
      </w:r>
      <w:r w:rsidR="008E1FB9" w:rsidRPr="008E1FB9">
        <w:rPr>
          <w:rFonts w:ascii="Times New Roman" w:hAnsi="Times New Roman" w:cs="Times New Roman"/>
        </w:rPr>
        <w:t xml:space="preserve">             Płock, </w:t>
      </w:r>
      <w:r w:rsidR="00D90C59">
        <w:rPr>
          <w:rFonts w:ascii="Times New Roman" w:hAnsi="Times New Roman" w:cs="Times New Roman"/>
        </w:rPr>
        <w:t>15.02.2022</w:t>
      </w:r>
      <w:r w:rsidR="008E1FB9" w:rsidRPr="008E1FB9">
        <w:rPr>
          <w:rFonts w:ascii="Times New Roman" w:hAnsi="Times New Roman" w:cs="Times New Roman"/>
        </w:rPr>
        <w:t>r.</w:t>
      </w:r>
    </w:p>
    <w:p w14:paraId="7364F7B3" w14:textId="32567C60" w:rsidR="008E1FB9" w:rsidRDefault="008E1FB9" w:rsidP="008E1FB9">
      <w:pPr>
        <w:rPr>
          <w:rFonts w:ascii="Times New Roman" w:hAnsi="Times New Roman" w:cs="Times New Roman"/>
        </w:rPr>
      </w:pPr>
      <w:r w:rsidRPr="008E1FB9">
        <w:rPr>
          <w:rFonts w:ascii="Times New Roman" w:hAnsi="Times New Roman" w:cs="Times New Roman"/>
        </w:rPr>
        <w:t>Łukasz Pietrzak</w:t>
      </w:r>
    </w:p>
    <w:p w14:paraId="3AEE47AA" w14:textId="1B8A3B28" w:rsidR="008E1FB9" w:rsidRPr="008E1FB9" w:rsidRDefault="008E1FB9" w:rsidP="008E1FB9">
      <w:pPr>
        <w:rPr>
          <w:rFonts w:ascii="Times New Roman" w:hAnsi="Times New Roman" w:cs="Times New Roman"/>
        </w:rPr>
      </w:pPr>
    </w:p>
    <w:p w14:paraId="5249F516" w14:textId="7A4C3C55" w:rsidR="008E1FB9" w:rsidRPr="008E1FB9" w:rsidRDefault="008E1FB9" w:rsidP="008E1FB9">
      <w:pPr>
        <w:rPr>
          <w:rFonts w:ascii="Times New Roman" w:hAnsi="Times New Roman" w:cs="Times New Roman"/>
        </w:rPr>
      </w:pPr>
    </w:p>
    <w:p w14:paraId="2A17A68D" w14:textId="5BDAF7A6" w:rsidR="008E1FB9" w:rsidRPr="001F4672" w:rsidRDefault="008E1FB9" w:rsidP="001F46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BCAC0B" w14:textId="6CE85699" w:rsidR="008E1FB9" w:rsidRPr="001F4672" w:rsidRDefault="00750914" w:rsidP="001F4672">
      <w:pPr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ZAPYTANIE</w:t>
      </w:r>
    </w:p>
    <w:p w14:paraId="2C7AD29D" w14:textId="7EEE8E53" w:rsidR="008E1FB9" w:rsidRPr="001F4672" w:rsidRDefault="008E1FB9" w:rsidP="001F4672">
      <w:pPr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</w:p>
    <w:p w14:paraId="59B9412D" w14:textId="7DA2D796" w:rsidR="008111DB" w:rsidRPr="001F4672" w:rsidRDefault="008E1FB9" w:rsidP="001F46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672">
        <w:rPr>
          <w:rFonts w:ascii="Times New Roman" w:hAnsi="Times New Roman" w:cs="Times New Roman"/>
          <w:b/>
          <w:bCs/>
          <w:sz w:val="28"/>
          <w:szCs w:val="28"/>
        </w:rPr>
        <w:t xml:space="preserve">Dotyczy: </w:t>
      </w:r>
      <w:r w:rsidR="00750914">
        <w:rPr>
          <w:rFonts w:ascii="Times New Roman" w:hAnsi="Times New Roman" w:cs="Times New Roman"/>
          <w:b/>
          <w:bCs/>
          <w:sz w:val="28"/>
          <w:szCs w:val="28"/>
        </w:rPr>
        <w:t>Planowanej inwestycji budowy ulicy Chrostowskiej na osiedlu Zielony Jar</w:t>
      </w:r>
      <w:r w:rsidR="00E32DD6" w:rsidRPr="001F46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FB698A" w14:textId="2D0CA122" w:rsidR="005B5251" w:rsidRDefault="005B5251" w:rsidP="00943375">
      <w:pPr>
        <w:rPr>
          <w:rFonts w:ascii="Times New Roman" w:hAnsi="Times New Roman" w:cs="Times New Roman"/>
        </w:rPr>
      </w:pPr>
    </w:p>
    <w:p w14:paraId="588E7290" w14:textId="77777777" w:rsidR="005B5251" w:rsidRDefault="005B5251" w:rsidP="00943375">
      <w:pPr>
        <w:rPr>
          <w:rFonts w:ascii="Times New Roman" w:hAnsi="Times New Roman" w:cs="Times New Roman"/>
        </w:rPr>
      </w:pPr>
    </w:p>
    <w:p w14:paraId="0895CB23" w14:textId="257DBCB0" w:rsidR="0014382E" w:rsidRDefault="00943375" w:rsidP="001107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2DD6">
        <w:rPr>
          <w:rFonts w:ascii="Times New Roman" w:hAnsi="Times New Roman" w:cs="Times New Roman"/>
        </w:rPr>
        <w:t>W imieniu</w:t>
      </w:r>
      <w:r w:rsidR="00750914">
        <w:rPr>
          <w:rFonts w:ascii="Times New Roman" w:hAnsi="Times New Roman" w:cs="Times New Roman"/>
        </w:rPr>
        <w:t xml:space="preserve"> mieszkańców osiedla Zielony Jar</w:t>
      </w:r>
      <w:r w:rsidR="0011074D">
        <w:rPr>
          <w:rFonts w:ascii="Times New Roman" w:hAnsi="Times New Roman" w:cs="Times New Roman"/>
        </w:rPr>
        <w:t>,</w:t>
      </w:r>
      <w:r w:rsidR="00750914">
        <w:rPr>
          <w:rFonts w:ascii="Times New Roman" w:hAnsi="Times New Roman" w:cs="Times New Roman"/>
        </w:rPr>
        <w:t xml:space="preserve"> mieszkających w pobliżu ulicy Żyznej proszę o odpowiedź na kilka poniżysz </w:t>
      </w:r>
      <w:r w:rsidR="0011074D">
        <w:rPr>
          <w:rFonts w:ascii="Times New Roman" w:hAnsi="Times New Roman" w:cs="Times New Roman"/>
        </w:rPr>
        <w:t>p</w:t>
      </w:r>
      <w:r w:rsidR="00750914">
        <w:rPr>
          <w:rFonts w:ascii="Times New Roman" w:hAnsi="Times New Roman" w:cs="Times New Roman"/>
        </w:rPr>
        <w:t>ytań</w:t>
      </w:r>
      <w:r w:rsidR="0011074D">
        <w:rPr>
          <w:rFonts w:ascii="Times New Roman" w:hAnsi="Times New Roman" w:cs="Times New Roman"/>
        </w:rPr>
        <w:t>:</w:t>
      </w:r>
    </w:p>
    <w:p w14:paraId="2FF274C6" w14:textId="77777777" w:rsidR="000E324A" w:rsidRDefault="000E324A" w:rsidP="0014382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42FFCED6" w14:textId="435D1834" w:rsidR="000E324A" w:rsidRDefault="00750914" w:rsidP="0075091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ratusz planuje rozłożyć inwestycję w czasie i kiedy powinniśmy poznać projekt wspomnianej inwestycji?</w:t>
      </w:r>
    </w:p>
    <w:p w14:paraId="65764EDE" w14:textId="2A3C09D5" w:rsidR="00750914" w:rsidRPr="00750914" w:rsidRDefault="00750914" w:rsidP="0075091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50914">
        <w:rPr>
          <w:rFonts w:ascii="Times New Roman" w:hAnsi="Times New Roman" w:cs="Times New Roman"/>
          <w:color w:val="050505"/>
          <w:shd w:val="clear" w:color="auto" w:fill="FFFFFF"/>
        </w:rPr>
        <w:t xml:space="preserve">Jaki będzie dokładny zakres prac, czy powstaną chodniki, miejsca parkingowe, oświetlenie, kanalizacja, ławki, </w:t>
      </w:r>
      <w:r w:rsidR="0011074D">
        <w:rPr>
          <w:rFonts w:ascii="Times New Roman" w:hAnsi="Times New Roman" w:cs="Times New Roman"/>
          <w:color w:val="050505"/>
          <w:shd w:val="clear" w:color="auto" w:fill="FFFFFF"/>
        </w:rPr>
        <w:t>nowe nasadzenia i tereny zielone</w:t>
      </w:r>
      <w:r w:rsidRPr="00750914">
        <w:rPr>
          <w:rFonts w:ascii="Times New Roman" w:hAnsi="Times New Roman" w:cs="Times New Roman"/>
          <w:color w:val="050505"/>
          <w:shd w:val="clear" w:color="auto" w:fill="FFFFFF"/>
        </w:rPr>
        <w:t>?</w:t>
      </w:r>
    </w:p>
    <w:p w14:paraId="1B7E977C" w14:textId="16549614" w:rsidR="00750914" w:rsidRPr="00750914" w:rsidRDefault="00750914" w:rsidP="0075091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50914">
        <w:rPr>
          <w:rFonts w:ascii="Times New Roman" w:hAnsi="Times New Roman" w:cs="Times New Roman"/>
          <w:color w:val="050505"/>
          <w:shd w:val="clear" w:color="auto" w:fill="FFFFFF"/>
        </w:rPr>
        <w:t>Z której strony będzie zrealizowany dojazd do bloku przy ulicy Żyznej 39? Czy tak jak jest obecnie, czy może planowana jest zmiana w tej sprawie?</w:t>
      </w:r>
    </w:p>
    <w:p w14:paraId="460E3816" w14:textId="3DB5B41B" w:rsidR="00750914" w:rsidRPr="00750914" w:rsidRDefault="00750914" w:rsidP="0075091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50914">
        <w:rPr>
          <w:rFonts w:ascii="Times New Roman" w:hAnsi="Times New Roman" w:cs="Times New Roman"/>
          <w:color w:val="050505"/>
          <w:shd w:val="clear" w:color="auto" w:fill="FFFFFF"/>
        </w:rPr>
        <w:t>Droga wzdłuż posesji przy ulicy Żyznej 31-37 jest ulicą „ślepą”, czy tak pozostanie?</w:t>
      </w:r>
    </w:p>
    <w:p w14:paraId="7ECB380A" w14:textId="20EA160A" w:rsidR="00750914" w:rsidRPr="00750914" w:rsidRDefault="00750914" w:rsidP="0075091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50914">
        <w:rPr>
          <w:rFonts w:ascii="Times New Roman" w:hAnsi="Times New Roman" w:cs="Times New Roman"/>
          <w:color w:val="050505"/>
          <w:shd w:val="clear" w:color="auto" w:fill="FFFFFF"/>
        </w:rPr>
        <w:t xml:space="preserve">Aktualnie nie ma dojazdu do działki nr 3690/10 , czy </w:t>
      </w:r>
      <w:r w:rsidR="0011074D">
        <w:rPr>
          <w:rFonts w:ascii="Times New Roman" w:hAnsi="Times New Roman" w:cs="Times New Roman"/>
          <w:color w:val="050505"/>
          <w:shd w:val="clear" w:color="auto" w:fill="FFFFFF"/>
        </w:rPr>
        <w:t xml:space="preserve">jego budowa </w:t>
      </w:r>
      <w:r w:rsidRPr="00750914">
        <w:rPr>
          <w:rFonts w:ascii="Times New Roman" w:hAnsi="Times New Roman" w:cs="Times New Roman"/>
          <w:color w:val="050505"/>
          <w:shd w:val="clear" w:color="auto" w:fill="FFFFFF"/>
        </w:rPr>
        <w:t>zostanie uwzględnion</w:t>
      </w:r>
      <w:r w:rsidR="0011074D">
        <w:rPr>
          <w:rFonts w:ascii="Times New Roman" w:hAnsi="Times New Roman" w:cs="Times New Roman"/>
          <w:color w:val="050505"/>
          <w:shd w:val="clear" w:color="auto" w:fill="FFFFFF"/>
        </w:rPr>
        <w:t>a</w:t>
      </w:r>
      <w:r w:rsidRPr="00750914">
        <w:rPr>
          <w:rFonts w:ascii="Times New Roman" w:hAnsi="Times New Roman" w:cs="Times New Roman"/>
          <w:color w:val="050505"/>
          <w:shd w:val="clear" w:color="auto" w:fill="FFFFFF"/>
        </w:rPr>
        <w:t xml:space="preserve"> podczas inwestycji?</w:t>
      </w:r>
    </w:p>
    <w:p w14:paraId="1B4C9A9B" w14:textId="239BFE16" w:rsidR="00750914" w:rsidRPr="00750914" w:rsidRDefault="00750914" w:rsidP="0075091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50914">
        <w:rPr>
          <w:rFonts w:ascii="Times New Roman" w:hAnsi="Times New Roman" w:cs="Times New Roman"/>
          <w:color w:val="050505"/>
          <w:shd w:val="clear" w:color="auto" w:fill="FFFFFF"/>
        </w:rPr>
        <w:t xml:space="preserve">Czy do czasu rozpoczęcia inwestycji mieszkańcy mogą liczyć na doraźne naprawy </w:t>
      </w:r>
      <w:r>
        <w:rPr>
          <w:rFonts w:ascii="Times New Roman" w:hAnsi="Times New Roman" w:cs="Times New Roman"/>
          <w:color w:val="050505"/>
          <w:shd w:val="clear" w:color="auto" w:fill="FFFFFF"/>
        </w:rPr>
        <w:t xml:space="preserve">obecnej </w:t>
      </w:r>
      <w:r w:rsidRPr="00750914">
        <w:rPr>
          <w:rFonts w:ascii="Times New Roman" w:hAnsi="Times New Roman" w:cs="Times New Roman"/>
          <w:color w:val="050505"/>
          <w:shd w:val="clear" w:color="auto" w:fill="FFFFFF"/>
        </w:rPr>
        <w:t>nawierzchni zarówno od strony Żyznej jak i Wańkowicza?</w:t>
      </w:r>
      <w:r>
        <w:rPr>
          <w:rFonts w:ascii="Times New Roman" w:hAnsi="Times New Roman" w:cs="Times New Roman"/>
          <w:color w:val="050505"/>
          <w:shd w:val="clear" w:color="auto" w:fill="FFFFFF"/>
        </w:rPr>
        <w:t xml:space="preserve"> </w:t>
      </w:r>
    </w:p>
    <w:p w14:paraId="02DBED9D" w14:textId="25602F3E" w:rsidR="00750914" w:rsidRDefault="00750914" w:rsidP="00750914">
      <w:pPr>
        <w:spacing w:after="0"/>
        <w:jc w:val="both"/>
        <w:rPr>
          <w:rFonts w:ascii="Times New Roman" w:hAnsi="Times New Roman" w:cs="Times New Roman"/>
        </w:rPr>
      </w:pPr>
    </w:p>
    <w:p w14:paraId="760125AD" w14:textId="64BDD5E7" w:rsidR="00750914" w:rsidRPr="00750914" w:rsidRDefault="00750914" w:rsidP="0075091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omniane pytania bardzo często </w:t>
      </w:r>
      <w:r w:rsidR="0011074D">
        <w:rPr>
          <w:rFonts w:ascii="Times New Roman" w:hAnsi="Times New Roman" w:cs="Times New Roman"/>
        </w:rPr>
        <w:t>radnym zadają mieszkańcy</w:t>
      </w:r>
      <w:r>
        <w:rPr>
          <w:rFonts w:ascii="Times New Roman" w:hAnsi="Times New Roman" w:cs="Times New Roman"/>
        </w:rPr>
        <w:t>. Odpowiedzi rozwiały by wiele wątpliwości i uspokoiły mieszkańców.</w:t>
      </w:r>
    </w:p>
    <w:p w14:paraId="080689E9" w14:textId="7DE55D6C" w:rsidR="000E324A" w:rsidRDefault="000E324A" w:rsidP="0014382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33DF7C3" w14:textId="5B56D3AC" w:rsidR="000E324A" w:rsidRDefault="000E324A" w:rsidP="0014382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D03538A" w14:textId="73A897BE" w:rsidR="000E324A" w:rsidRDefault="000E324A" w:rsidP="0014382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5D24039" w14:textId="0DF68947" w:rsidR="000E324A" w:rsidRDefault="000E324A" w:rsidP="0014382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84C8A99" w14:textId="77777777" w:rsidR="000E324A" w:rsidRDefault="000E324A" w:rsidP="000E324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Łączę wyrazy szacunku, </w:t>
      </w:r>
    </w:p>
    <w:p w14:paraId="4B6DC887" w14:textId="77777777" w:rsidR="000E324A" w:rsidRPr="00BF1705" w:rsidRDefault="000E324A" w:rsidP="000E324A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Łukasz Pietrzak</w:t>
      </w:r>
    </w:p>
    <w:p w14:paraId="45FD0F9B" w14:textId="77777777" w:rsidR="000E324A" w:rsidRDefault="000E324A" w:rsidP="0014382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4F2DA68E" w14:textId="2CC403CF" w:rsidR="00164570" w:rsidRDefault="00164570" w:rsidP="0014382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0C042076" w14:textId="51F58A2A" w:rsidR="00164570" w:rsidRDefault="00164570" w:rsidP="0014382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2339FA6" w14:textId="6876255E" w:rsidR="00164570" w:rsidRDefault="00164570" w:rsidP="0014382E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14:paraId="5262B1D4" w14:textId="18D173A0" w:rsidR="00B5162E" w:rsidRPr="00446E4D" w:rsidRDefault="00B5162E" w:rsidP="00257CEB">
      <w:pPr>
        <w:spacing w:after="0"/>
        <w:jc w:val="both"/>
        <w:rPr>
          <w:rFonts w:ascii="Times New Roman" w:hAnsi="Times New Roman" w:cs="Times New Roman"/>
          <w:b/>
        </w:rPr>
      </w:pPr>
    </w:p>
    <w:sectPr w:rsidR="00B5162E" w:rsidRPr="00446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B6358"/>
    <w:multiLevelType w:val="hybridMultilevel"/>
    <w:tmpl w:val="F3D839C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8AF4F36"/>
    <w:multiLevelType w:val="hybridMultilevel"/>
    <w:tmpl w:val="2984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F06E2"/>
    <w:multiLevelType w:val="hybridMultilevel"/>
    <w:tmpl w:val="5344E0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DB"/>
    <w:rsid w:val="00027518"/>
    <w:rsid w:val="00061A2C"/>
    <w:rsid w:val="0009623B"/>
    <w:rsid w:val="000C6DF7"/>
    <w:rsid w:val="000E324A"/>
    <w:rsid w:val="000E6D91"/>
    <w:rsid w:val="0011074D"/>
    <w:rsid w:val="001423AB"/>
    <w:rsid w:val="0014382E"/>
    <w:rsid w:val="0015460A"/>
    <w:rsid w:val="00164570"/>
    <w:rsid w:val="001875ED"/>
    <w:rsid w:val="001F4672"/>
    <w:rsid w:val="00206DCD"/>
    <w:rsid w:val="0025470D"/>
    <w:rsid w:val="00257CEB"/>
    <w:rsid w:val="00363F6D"/>
    <w:rsid w:val="00384AEA"/>
    <w:rsid w:val="00446E4D"/>
    <w:rsid w:val="004634DA"/>
    <w:rsid w:val="004856DB"/>
    <w:rsid w:val="0051443B"/>
    <w:rsid w:val="005B5251"/>
    <w:rsid w:val="006C1C1A"/>
    <w:rsid w:val="007031CC"/>
    <w:rsid w:val="00750914"/>
    <w:rsid w:val="007F406A"/>
    <w:rsid w:val="008111DB"/>
    <w:rsid w:val="00817B40"/>
    <w:rsid w:val="00841DC1"/>
    <w:rsid w:val="008B1CD5"/>
    <w:rsid w:val="008E1FB9"/>
    <w:rsid w:val="00943375"/>
    <w:rsid w:val="0097280F"/>
    <w:rsid w:val="00A55863"/>
    <w:rsid w:val="00AC3290"/>
    <w:rsid w:val="00B1123D"/>
    <w:rsid w:val="00B5162E"/>
    <w:rsid w:val="00B735F0"/>
    <w:rsid w:val="00BB72EC"/>
    <w:rsid w:val="00BF1705"/>
    <w:rsid w:val="00C40B18"/>
    <w:rsid w:val="00C41145"/>
    <w:rsid w:val="00D21E07"/>
    <w:rsid w:val="00D90C59"/>
    <w:rsid w:val="00DC7EEA"/>
    <w:rsid w:val="00DE043D"/>
    <w:rsid w:val="00E32DD6"/>
    <w:rsid w:val="00E77CC6"/>
    <w:rsid w:val="00E80CDE"/>
    <w:rsid w:val="00EA540F"/>
    <w:rsid w:val="00EA68D1"/>
    <w:rsid w:val="00EA797D"/>
    <w:rsid w:val="00EC4BBF"/>
    <w:rsid w:val="00EF0257"/>
    <w:rsid w:val="00F65E8C"/>
    <w:rsid w:val="00F66DD4"/>
    <w:rsid w:val="00FE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5B663"/>
  <w15:docId w15:val="{20BD5957-17D1-4C86-AA32-A6C7B1F7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79EF-7E77-4F6C-BC3E-8B9087FB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rad Iwański</cp:lastModifiedBy>
  <cp:revision>3</cp:revision>
  <cp:lastPrinted>2019-09-19T11:10:00Z</cp:lastPrinted>
  <dcterms:created xsi:type="dcterms:W3CDTF">2022-02-15T09:51:00Z</dcterms:created>
  <dcterms:modified xsi:type="dcterms:W3CDTF">2022-02-15T11:27:00Z</dcterms:modified>
</cp:coreProperties>
</file>